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90589688"/>
        <w:docPartObj>
          <w:docPartGallery w:val="Cover Pages"/>
          <w:docPartUnique/>
        </w:docPartObj>
      </w:sdtPr>
      <w:sdtEndPr>
        <w:rPr>
          <w:lang w:val="es-AR"/>
        </w:rPr>
      </w:sdtEndPr>
      <w:sdtContent>
        <w:p w:rsidR="00E02F40" w:rsidRDefault="00E02F40">
          <w:pPr>
            <w:rPr>
              <w:lang w:val="es-ES"/>
            </w:rPr>
          </w:pPr>
        </w:p>
        <w:p w:rsidR="00E02F40" w:rsidRDefault="006119FD">
          <w:pPr>
            <w:rPr>
              <w:lang w:val="es-ES"/>
            </w:rPr>
          </w:pPr>
          <w:r w:rsidRPr="006119FD">
            <w:rPr>
              <w:noProof/>
              <w:lang w:val="es-ES"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038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alias w:val="Organización"/>
                          <w:id w:val="15866524"/>
                          <w:placeholder>
                            <w:docPart w:val="5FD07F6D0E30447A93D87B1549FB64E2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E02F40" w:rsidRDefault="00E02F40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sdtContent>
                      </w:sdt>
                      <w:p w:rsidR="00E02F40" w:rsidRDefault="00E02F40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686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  <w:lang w:val="es-ES"/>
                          </w:rPr>
                          <w:alias w:val="Año"/>
                          <w:id w:val="18366977"/>
                          <w:placeholder>
                            <w:docPart w:val="53CAC59918F042E3B2BAD956649528AB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7-01-01T00:00:00Z">
                            <w:dateFormat w:val="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E02F40" w:rsidRDefault="00E603FB">
                            <w:pPr>
                              <w:jc w:val="right"/>
                              <w:rPr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es-ES"/>
                              </w:rPr>
                              <w:t>17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  <w:lang w:val="es-ES"/>
                          </w:rPr>
                          <w:alias w:val="Título"/>
                          <w:id w:val="15866532"/>
                          <w:placeholder>
                            <w:docPart w:val="C51BC5E3F440486CBD0FD6FDA0915CBC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E02F40" w:rsidRDefault="00E02F40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s-ES"/>
                              </w:rPr>
                              <w:t>GT- Transport.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  <w:lang w:val="es-ES"/>
                          </w:rPr>
                          <w:alias w:val="Subtítulo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E02F40" w:rsidRDefault="00E02F40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s-ES"/>
                              </w:rPr>
                              <w:t>Aplicación Mobile.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alias w:val="Aut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E02F40" w:rsidRDefault="00E02F40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Globaltech S.A.</w:t>
                            </w:r>
                          </w:p>
                        </w:sdtContent>
                      </w:sdt>
                      <w:p w:rsidR="00E02F40" w:rsidRDefault="00E02F40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E02F40" w:rsidRDefault="00E02F4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90589698"/>
        <w:docPartObj>
          <w:docPartGallery w:val="Table of Contents"/>
          <w:docPartUnique/>
        </w:docPartObj>
      </w:sdtPr>
      <w:sdtContent>
        <w:p w:rsidR="003C1591" w:rsidRDefault="003C1591">
          <w:pPr>
            <w:pStyle w:val="TtulodeTDC"/>
          </w:pPr>
          <w:r>
            <w:t>Contenido</w:t>
          </w:r>
        </w:p>
        <w:p w:rsidR="00566DAE" w:rsidRDefault="006119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rPr>
              <w:lang w:val="es-ES"/>
            </w:rPr>
            <w:fldChar w:fldCharType="begin"/>
          </w:r>
          <w:r w:rsidR="003C1591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79236100" w:history="1">
            <w:r w:rsidR="00566DAE" w:rsidRPr="00102BF5">
              <w:rPr>
                <w:rStyle w:val="Hipervnculo"/>
                <w:noProof/>
              </w:rPr>
              <w:t>Menú Principal.</w:t>
            </w:r>
            <w:r w:rsidR="00566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DAE">
              <w:rPr>
                <w:noProof/>
                <w:webHidden/>
              </w:rPr>
              <w:instrText xml:space="preserve"> PAGEREF _Toc47923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D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DAE" w:rsidRDefault="006119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79236101" w:history="1">
            <w:r w:rsidR="00566DAE" w:rsidRPr="00102BF5">
              <w:rPr>
                <w:rStyle w:val="Hipervnculo"/>
                <w:noProof/>
              </w:rPr>
              <w:t>Recepción de Bultos.</w:t>
            </w:r>
            <w:r w:rsidR="00566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DAE">
              <w:rPr>
                <w:noProof/>
                <w:webHidden/>
              </w:rPr>
              <w:instrText xml:space="preserve"> PAGEREF _Toc47923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D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DAE" w:rsidRDefault="006119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79236102" w:history="1">
            <w:r w:rsidR="00566DAE" w:rsidRPr="00102BF5">
              <w:rPr>
                <w:rStyle w:val="Hipervnculo"/>
                <w:noProof/>
              </w:rPr>
              <w:t>Carga de Carta de Porte.</w:t>
            </w:r>
            <w:r w:rsidR="00566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DAE">
              <w:rPr>
                <w:noProof/>
                <w:webHidden/>
              </w:rPr>
              <w:instrText xml:space="preserve"> PAGEREF _Toc47923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D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DAE" w:rsidRDefault="006119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79236103" w:history="1">
            <w:r w:rsidR="00566DAE" w:rsidRPr="00102BF5">
              <w:rPr>
                <w:rStyle w:val="Hipervnculo"/>
                <w:noProof/>
              </w:rPr>
              <w:t>Expedición de Transporte.</w:t>
            </w:r>
            <w:r w:rsidR="00566D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DAE">
              <w:rPr>
                <w:noProof/>
                <w:webHidden/>
              </w:rPr>
              <w:instrText xml:space="preserve"> PAGEREF _Toc47923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D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591" w:rsidRDefault="006119FD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3C1591" w:rsidRDefault="003C159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583A35" w:rsidRDefault="00583A35" w:rsidP="00583A35">
      <w:pPr>
        <w:pStyle w:val="Ttulo"/>
      </w:pPr>
      <w:r>
        <w:lastRenderedPageBreak/>
        <w:t>Transport.</w:t>
      </w:r>
    </w:p>
    <w:p w:rsidR="00583A35" w:rsidRDefault="00583A35" w:rsidP="00583A35"/>
    <w:p w:rsidR="00583A35" w:rsidRDefault="00583A35" w:rsidP="00583A35">
      <w:pPr>
        <w:pStyle w:val="Ttulo1"/>
      </w:pPr>
      <w:bookmarkStart w:id="0" w:name="_Toc479236100"/>
      <w:r>
        <w:t>Menú Principal.</w:t>
      </w:r>
      <w:bookmarkEnd w:id="0"/>
    </w:p>
    <w:p w:rsidR="0043538D" w:rsidRDefault="0043538D" w:rsidP="0043538D"/>
    <w:p w:rsidR="0043538D" w:rsidRDefault="0043538D" w:rsidP="0043538D">
      <w:pPr>
        <w:jc w:val="center"/>
      </w:pPr>
      <w:r>
        <w:rPr>
          <w:noProof/>
          <w:lang w:eastAsia="es-AR"/>
        </w:rPr>
        <w:drawing>
          <wp:inline distT="0" distB="0" distL="0" distR="0">
            <wp:extent cx="3228975" cy="508635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38D" w:rsidRDefault="0043538D">
      <w:r>
        <w:br w:type="page"/>
      </w:r>
    </w:p>
    <w:p w:rsidR="0043538D" w:rsidRDefault="0043538D" w:rsidP="0043538D">
      <w:pPr>
        <w:pStyle w:val="Ttulo1"/>
      </w:pPr>
      <w:bookmarkStart w:id="1" w:name="_Toc479236101"/>
      <w:r>
        <w:lastRenderedPageBreak/>
        <w:t>Recepción de Bultos.</w:t>
      </w:r>
      <w:bookmarkEnd w:id="1"/>
    </w:p>
    <w:p w:rsidR="0043538D" w:rsidRDefault="0043538D" w:rsidP="0043538D"/>
    <w:p w:rsidR="0043538D" w:rsidRDefault="0043538D" w:rsidP="0043538D">
      <w:pPr>
        <w:jc w:val="center"/>
      </w:pPr>
      <w:r>
        <w:rPr>
          <w:noProof/>
          <w:lang w:eastAsia="es-AR"/>
        </w:rPr>
        <w:drawing>
          <wp:inline distT="0" distB="0" distL="0" distR="0">
            <wp:extent cx="3238500" cy="505777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38D" w:rsidRDefault="0043538D">
      <w:r>
        <w:br w:type="page"/>
      </w:r>
    </w:p>
    <w:p w:rsidR="0043538D" w:rsidRDefault="0043538D" w:rsidP="0043538D">
      <w:pPr>
        <w:pStyle w:val="Ttulo1"/>
      </w:pPr>
      <w:bookmarkStart w:id="2" w:name="_Toc479236102"/>
      <w:r>
        <w:lastRenderedPageBreak/>
        <w:t>Carga de Carta de Porte.</w:t>
      </w:r>
      <w:bookmarkEnd w:id="2"/>
    </w:p>
    <w:p w:rsidR="0043538D" w:rsidRDefault="0043538D" w:rsidP="0043538D"/>
    <w:p w:rsidR="0043538D" w:rsidRDefault="0043538D" w:rsidP="0043538D">
      <w:pPr>
        <w:jc w:val="center"/>
      </w:pPr>
      <w:r>
        <w:rPr>
          <w:noProof/>
          <w:lang w:eastAsia="es-AR"/>
        </w:rPr>
        <w:drawing>
          <wp:inline distT="0" distB="0" distL="0" distR="0">
            <wp:extent cx="3238500" cy="506730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F40" w:rsidRDefault="00E02F40">
      <w:r>
        <w:br w:type="page"/>
      </w:r>
    </w:p>
    <w:p w:rsidR="0043538D" w:rsidRDefault="00E02F40" w:rsidP="003C1591">
      <w:pPr>
        <w:pStyle w:val="Ttulo1"/>
      </w:pPr>
      <w:bookmarkStart w:id="3" w:name="_Toc479236103"/>
      <w:r>
        <w:lastRenderedPageBreak/>
        <w:t>Expedición de Transporte.</w:t>
      </w:r>
      <w:bookmarkEnd w:id="3"/>
    </w:p>
    <w:p w:rsidR="00E02F40" w:rsidRDefault="00E02F40" w:rsidP="00E02F40"/>
    <w:p w:rsidR="00E02F40" w:rsidRPr="00E02F40" w:rsidRDefault="00E02F40" w:rsidP="00E02F40"/>
    <w:p w:rsidR="00E02F40" w:rsidRPr="0043538D" w:rsidRDefault="00E02F40" w:rsidP="00E02F40">
      <w:pPr>
        <w:jc w:val="center"/>
      </w:pPr>
      <w:r>
        <w:rPr>
          <w:noProof/>
          <w:lang w:eastAsia="es-AR"/>
        </w:rPr>
        <w:drawing>
          <wp:inline distT="0" distB="0" distL="0" distR="0">
            <wp:extent cx="3238500" cy="504825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2F40" w:rsidRPr="0043538D" w:rsidSect="00E02F40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62D" w:rsidRDefault="007F462D" w:rsidP="00E603FB">
      <w:pPr>
        <w:spacing w:after="0" w:line="240" w:lineRule="auto"/>
      </w:pPr>
      <w:r>
        <w:separator/>
      </w:r>
    </w:p>
  </w:endnote>
  <w:endnote w:type="continuationSeparator" w:id="0">
    <w:p w:rsidR="007F462D" w:rsidRDefault="007F462D" w:rsidP="00E60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39"/>
      <w:gridCol w:w="8115"/>
    </w:tblGrid>
    <w:tr w:rsidR="00E603FB">
      <w:tc>
        <w:tcPr>
          <w:tcW w:w="918" w:type="dxa"/>
        </w:tcPr>
        <w:p w:rsidR="00E603FB" w:rsidRDefault="00E603FB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Pr="00E603FB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E603FB" w:rsidRDefault="00E603FB">
          <w:pPr>
            <w:pStyle w:val="Piedepgina"/>
          </w:pPr>
        </w:p>
      </w:tc>
    </w:tr>
  </w:tbl>
  <w:p w:rsidR="00E603FB" w:rsidRDefault="00E603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62D" w:rsidRDefault="007F462D" w:rsidP="00E603FB">
      <w:pPr>
        <w:spacing w:after="0" w:line="240" w:lineRule="auto"/>
      </w:pPr>
      <w:r>
        <w:separator/>
      </w:r>
    </w:p>
  </w:footnote>
  <w:footnote w:type="continuationSeparator" w:id="0">
    <w:p w:rsidR="007F462D" w:rsidRDefault="007F462D" w:rsidP="00E60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3FB" w:rsidRDefault="00E603FB">
    <w:pPr>
      <w:pStyle w:val="Encabezado"/>
    </w:pPr>
    <w:r>
      <w:t>GT-Transport.</w:t>
    </w:r>
  </w:p>
  <w:p w:rsidR="00E603FB" w:rsidRDefault="00E603FB">
    <w:pPr>
      <w:pStyle w:val="Encabezado"/>
    </w:pPr>
    <w:r>
      <w:t>Aplicación Mobile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A35"/>
    <w:rsid w:val="00176126"/>
    <w:rsid w:val="003C1591"/>
    <w:rsid w:val="003E79B8"/>
    <w:rsid w:val="0043538D"/>
    <w:rsid w:val="00442235"/>
    <w:rsid w:val="00566DAE"/>
    <w:rsid w:val="00583A35"/>
    <w:rsid w:val="006119FD"/>
    <w:rsid w:val="007F462D"/>
    <w:rsid w:val="0089309C"/>
    <w:rsid w:val="00E02F40"/>
    <w:rsid w:val="00E60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B8"/>
  </w:style>
  <w:style w:type="paragraph" w:styleId="Ttulo1">
    <w:name w:val="heading 1"/>
    <w:basedOn w:val="Normal"/>
    <w:next w:val="Normal"/>
    <w:link w:val="Ttulo1Car"/>
    <w:uiPriority w:val="9"/>
    <w:qFormat/>
    <w:rsid w:val="00583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2F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3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83A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83A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5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38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E02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C1591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C15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159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C159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60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603FB"/>
  </w:style>
  <w:style w:type="paragraph" w:styleId="Piedepgina">
    <w:name w:val="footer"/>
    <w:basedOn w:val="Normal"/>
    <w:link w:val="PiedepginaCar"/>
    <w:uiPriority w:val="99"/>
    <w:unhideWhenUsed/>
    <w:rsid w:val="00E60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3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D07F6D0E30447A93D87B1549FB6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247AB-635B-4C6D-B228-3B80D01EB56C}"/>
      </w:docPartPr>
      <w:docPartBody>
        <w:p w:rsidR="00075295" w:rsidRDefault="008002A5" w:rsidP="008002A5">
          <w:pPr>
            <w:pStyle w:val="5FD07F6D0E30447A93D87B1549FB64E2"/>
          </w:pPr>
          <w:r>
            <w:rPr>
              <w:b/>
              <w:bCs/>
              <w:color w:val="808080" w:themeColor="text1" w:themeTint="7F"/>
              <w:sz w:val="32"/>
              <w:szCs w:val="32"/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002A5"/>
    <w:rsid w:val="00075295"/>
    <w:rsid w:val="008002A5"/>
    <w:rsid w:val="00F72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07F6D0E30447A93D87B1549FB64E2">
    <w:name w:val="5FD07F6D0E30447A93D87B1549FB64E2"/>
    <w:rsid w:val="008002A5"/>
  </w:style>
  <w:style w:type="paragraph" w:customStyle="1" w:styleId="53CAC59918F042E3B2BAD956649528AB">
    <w:name w:val="53CAC59918F042E3B2BAD956649528AB"/>
    <w:rsid w:val="008002A5"/>
  </w:style>
  <w:style w:type="paragraph" w:customStyle="1" w:styleId="C51BC5E3F440486CBD0FD6FDA0915CBC">
    <w:name w:val="C51BC5E3F440486CBD0FD6FDA0915CBC"/>
    <w:rsid w:val="008002A5"/>
  </w:style>
  <w:style w:type="paragraph" w:customStyle="1" w:styleId="2FB16103A13D4E619E30010DBC971032">
    <w:name w:val="2FB16103A13D4E619E30010DBC971032"/>
    <w:rsid w:val="008002A5"/>
  </w:style>
  <w:style w:type="paragraph" w:customStyle="1" w:styleId="0643BA5D2D5A406592BA1C63513B8D3E">
    <w:name w:val="0643BA5D2D5A406592BA1C63513B8D3E"/>
    <w:rsid w:val="008002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4B65AE-BEA3-43DE-ABB0-9761E6CE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- Transport.</dc:title>
  <dc:subject>Aplicación Mobile.</dc:subject>
  <dc:creator>Globaltech S.A.</dc:creator>
  <cp:lastModifiedBy>Sebastian G. Gomez.</cp:lastModifiedBy>
  <cp:revision>5</cp:revision>
  <dcterms:created xsi:type="dcterms:W3CDTF">2017-04-06T12:27:00Z</dcterms:created>
  <dcterms:modified xsi:type="dcterms:W3CDTF">2017-04-06T13:02:00Z</dcterms:modified>
</cp:coreProperties>
</file>